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7" w:rsidRPr="00002785" w:rsidRDefault="00811517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0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Й ОТДЕЛ </w:t>
      </w:r>
    </w:p>
    <w:p w:rsidR="00811517" w:rsidRPr="00002785" w:rsidRDefault="00811517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ВЕРНОГО РАЙОНА </w:t>
      </w:r>
    </w:p>
    <w:p w:rsidR="00811517" w:rsidRPr="00002785" w:rsidRDefault="00811517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811517" w:rsidRPr="00002785" w:rsidRDefault="00811517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517" w:rsidRPr="00002785" w:rsidRDefault="00811517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11517" w:rsidRPr="00002785" w:rsidRDefault="00811517" w:rsidP="00811517">
      <w:pPr>
        <w:framePr w:w="9301" w:h="2336" w:hSpace="180" w:wrap="around" w:vAnchor="text" w:hAnchor="page" w:x="1505" w:y="53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78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87F56" wp14:editId="13BA01BA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Z58QAAADaAAAADwAAAGRycy9kb3ducmV2LnhtbESPQWvCQBSE74L/YXlCb7pprbZEN0FK&#10;W/RmbS+9PbLPJDT7Nt1dY/LvXUHwOMzMN8w6700jOnK+tqzgcZaAIC6srrlU8PP9MX0F4QOyxsYy&#10;KRjIQ56NR2tMtT3zF3WHUIoIYZ+igiqENpXSFxUZ9DPbEkfvaJ3BEKUrpXZ4jnDTyKckWUqDNceF&#10;Clt6q6j4O5yMgvfdqX+Z/w+fG7nVzXM3LPZu+avUw6TfrEAE6sM9fGtvtYI5XK/EGy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dnnxAAAANoAAAAPAAAAAAAAAAAA&#10;AAAAAKECAABkcnMvZG93bnJldi54bWxQSwUGAAAAAAQABAD5AAAAkgMAAAAA&#10;" strokeweight="1.75pt"/>
              </v:group>
            </w:pict>
          </mc:Fallback>
        </mc:AlternateContent>
      </w:r>
      <w:r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1517" w:rsidRPr="00002785" w:rsidRDefault="00CD6232" w:rsidP="00811517">
      <w:pPr>
        <w:framePr w:w="9301" w:h="2336" w:hSpace="180" w:wrap="around" w:vAnchor="text" w:hAnchor="page" w:x="1505" w:y="5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</w:t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 Северное</w:t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11517" w:rsidRPr="0000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</w:p>
    <w:p w:rsidR="00811517" w:rsidRDefault="00811517" w:rsidP="00811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17" w:rsidRPr="00106125" w:rsidRDefault="00811517" w:rsidP="0081151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11517" w:rsidRPr="00AF4527" w:rsidRDefault="00811517" w:rsidP="0081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106125">
        <w:rPr>
          <w:rFonts w:ascii="Times New Roman" w:eastAsia="Times New Roman" w:hAnsi="Times New Roman" w:cs="Times New Roman"/>
          <w:b/>
          <w:position w:val="2"/>
          <w:sz w:val="28"/>
          <w:szCs w:val="24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position w:val="2"/>
          <w:sz w:val="28"/>
          <w:szCs w:val="24"/>
          <w:lang w:eastAsia="ar-SA"/>
        </w:rPr>
        <w:t>внесении изменений в план  контрольной деятельности по внутреннему муниципальному финансовому контролю финансового отдела администрации Северного района на 2021 год</w:t>
      </w:r>
    </w:p>
    <w:p w:rsidR="00811517" w:rsidRDefault="00811517" w:rsidP="0039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300503" w:rsidRDefault="00A66FA0" w:rsidP="0030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C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6F6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администрация Красноярского сельсовета </w:t>
      </w:r>
      <w:r w:rsidR="006F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зможности пред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бухгалтерские документы для проверки в соответствии с планом контрольной деятельности в октябре 2021 г</w:t>
      </w:r>
      <w:r w:rsidR="0030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по причине </w:t>
      </w:r>
      <w:r w:rsidR="007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нетрудоспособности</w:t>
      </w:r>
      <w:r w:rsidR="003B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7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сельсовета</w:t>
      </w:r>
      <w:r w:rsidR="00300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503" w:rsidRPr="0030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03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30277D" w:rsidRDefault="0030277D" w:rsidP="0039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503" w:rsidRPr="00300503" w:rsidRDefault="005D10CF" w:rsidP="0030050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 от 13.10.2021 года № 28/п «О проведении </w:t>
      </w:r>
      <w:r w:rsidR="00300503" w:rsidRP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>контрольного мероприятия по соблюдению бюджетного законодательства Российской федерации и иных нормативных правовых актов, регулирующих бюджетные правоотношения при составлении и исполнении бюджета поселения, законодательства Российской федерации в сфере закупок</w:t>
      </w:r>
      <w:r w:rsid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>» в а</w:t>
      </w:r>
      <w:r w:rsidR="00300503" w:rsidRP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>дминистрации муниципального образования Красноярский сельсовет</w:t>
      </w:r>
      <w:r w:rsidR="0030050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300503" w:rsidRP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>Северного района Оренбургской области</w:t>
      </w:r>
      <w:r w:rsid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 xml:space="preserve"> по сроку начала проверки</w:t>
      </w:r>
      <w:r w:rsidR="007C4ACF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 xml:space="preserve"> с</w:t>
      </w:r>
      <w:r w:rsidR="00300503">
        <w:rPr>
          <w:rFonts w:ascii="Times New Roman" w:eastAsia="Times New Roman" w:hAnsi="Times New Roman" w:cs="Times New Roman"/>
          <w:position w:val="2"/>
          <w:sz w:val="28"/>
          <w:szCs w:val="24"/>
          <w:lang w:eastAsia="ar-SA"/>
        </w:rPr>
        <w:t xml:space="preserve"> 19.10.2021 года отменить.</w:t>
      </w:r>
    </w:p>
    <w:p w:rsidR="00300503" w:rsidRPr="00300503" w:rsidRDefault="00300503" w:rsidP="0030050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2332" w:rsidRPr="00CA2AAE" w:rsidRDefault="00300503" w:rsidP="0039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7E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E4448" w:rsidRPr="00C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6F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деятельности по внутреннему муниципальному финансовому контролю финансового отдела администрац</w:t>
      </w:r>
      <w:r w:rsidR="0004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верного района на 2021 год</w:t>
      </w:r>
      <w:r w:rsidR="00CE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ения в план контрольной деятельности на 2021 год в приложении №1</w:t>
      </w:r>
      <w:r w:rsidR="007C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ACF" w:rsidRDefault="00392332" w:rsidP="0039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332" w:rsidRDefault="007C4ACF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л. в 1 экз.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923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AF33E3" w:rsidP="0039233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финансовым 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</w:p>
    <w:p w:rsidR="00392332" w:rsidRDefault="00E00906" w:rsidP="003923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 </w:t>
      </w:r>
      <w:r w:rsidR="0039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</w:t>
      </w:r>
      <w:r w:rsidR="00AF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Л.В. Колоколова</w:t>
      </w: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503" w:rsidRDefault="00392332" w:rsidP="0039233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00503" w:rsidRDefault="00300503" w:rsidP="0039233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00503" w:rsidRDefault="00300503" w:rsidP="0039233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00503" w:rsidRDefault="00300503" w:rsidP="0039233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00503" w:rsidRDefault="00300503" w:rsidP="0039233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92332" w:rsidRPr="00E15F01" w:rsidRDefault="00392332" w:rsidP="003005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5F0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  №1  к приказу</w:t>
      </w:r>
    </w:p>
    <w:p w:rsidR="00392332" w:rsidRPr="00E15F01" w:rsidRDefault="00392332" w:rsidP="003005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5F01">
        <w:rPr>
          <w:rFonts w:ascii="Times New Roman" w:hAnsi="Times New Roman" w:cs="Times New Roman"/>
          <w:sz w:val="20"/>
          <w:szCs w:val="20"/>
        </w:rPr>
        <w:t>Финансового отдела администрации</w:t>
      </w:r>
    </w:p>
    <w:p w:rsidR="00300503" w:rsidRDefault="00392332" w:rsidP="003005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5F01">
        <w:rPr>
          <w:rFonts w:ascii="Times New Roman" w:hAnsi="Times New Roman" w:cs="Times New Roman"/>
          <w:sz w:val="20"/>
          <w:szCs w:val="20"/>
        </w:rPr>
        <w:t xml:space="preserve">Северного района Оренбургской </w:t>
      </w:r>
    </w:p>
    <w:p w:rsidR="00300503" w:rsidRPr="00EC7EAD" w:rsidRDefault="00300503" w:rsidP="003005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92332" w:rsidRPr="00E15F01">
        <w:rPr>
          <w:rFonts w:ascii="Times New Roman" w:hAnsi="Times New Roman" w:cs="Times New Roman"/>
          <w:sz w:val="20"/>
          <w:szCs w:val="20"/>
        </w:rPr>
        <w:t>области</w:t>
      </w:r>
      <w:r w:rsidRPr="003005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18.10.2021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  <w:u w:val="single"/>
        </w:rPr>
        <w:t>29/п</w:t>
      </w:r>
    </w:p>
    <w:p w:rsidR="00392332" w:rsidRPr="00E15F01" w:rsidRDefault="00392332" w:rsidP="00300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2332" w:rsidRDefault="00392332" w:rsidP="00300503">
      <w:pPr>
        <w:contextualSpacing/>
        <w:jc w:val="right"/>
        <w:rPr>
          <w:rFonts w:ascii="Times New Roman" w:hAnsi="Times New Roman" w:cs="Times New Roman"/>
          <w:b/>
        </w:rPr>
      </w:pPr>
    </w:p>
    <w:p w:rsidR="00392332" w:rsidRDefault="00392332" w:rsidP="0039233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92332" w:rsidRPr="00E15F01" w:rsidRDefault="00392332" w:rsidP="0039233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15F01">
        <w:rPr>
          <w:rFonts w:ascii="Times New Roman" w:hAnsi="Times New Roman" w:cs="Times New Roman"/>
          <w:b/>
          <w:sz w:val="20"/>
          <w:szCs w:val="20"/>
        </w:rPr>
        <w:t xml:space="preserve">«СОГЛАСОВАНО»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F33E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15F01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811517" w:rsidRDefault="00392332" w:rsidP="00392332">
      <w:pPr>
        <w:contextualSpacing/>
        <w:rPr>
          <w:rFonts w:ascii="Times New Roman" w:hAnsi="Times New Roman" w:cs="Times New Roman"/>
          <w:sz w:val="20"/>
          <w:szCs w:val="20"/>
        </w:rPr>
      </w:pPr>
      <w:r w:rsidRPr="00386F37">
        <w:rPr>
          <w:rFonts w:ascii="Times New Roman" w:hAnsi="Times New Roman" w:cs="Times New Roman"/>
          <w:sz w:val="20"/>
          <w:szCs w:val="20"/>
        </w:rPr>
        <w:t xml:space="preserve">Глава Северного района           </w:t>
      </w:r>
      <w:r w:rsidR="0081151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0090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F33E3">
        <w:rPr>
          <w:rFonts w:ascii="Times New Roman" w:hAnsi="Times New Roman" w:cs="Times New Roman"/>
          <w:sz w:val="20"/>
          <w:szCs w:val="20"/>
        </w:rPr>
        <w:t xml:space="preserve">                      Заведующий финансовым отдело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2332" w:rsidRDefault="00392332" w:rsidP="0039233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/ Журкин М.В.                 </w:t>
      </w:r>
      <w:r w:rsidR="00E0090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F33E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11517">
        <w:rPr>
          <w:rFonts w:ascii="Times New Roman" w:hAnsi="Times New Roman" w:cs="Times New Roman"/>
          <w:sz w:val="20"/>
          <w:szCs w:val="20"/>
        </w:rPr>
        <w:t>адми</w:t>
      </w:r>
      <w:r w:rsidR="00E00906">
        <w:rPr>
          <w:rFonts w:ascii="Times New Roman" w:hAnsi="Times New Roman" w:cs="Times New Roman"/>
          <w:sz w:val="20"/>
          <w:szCs w:val="20"/>
        </w:rPr>
        <w:t xml:space="preserve">нистрации Северного </w:t>
      </w:r>
      <w:r>
        <w:rPr>
          <w:rFonts w:ascii="Times New Roman" w:hAnsi="Times New Roman" w:cs="Times New Roman"/>
          <w:sz w:val="20"/>
          <w:szCs w:val="20"/>
        </w:rPr>
        <w:t xml:space="preserve">района    </w:t>
      </w:r>
    </w:p>
    <w:p w:rsidR="00392332" w:rsidRPr="00812E4E" w:rsidRDefault="00392332" w:rsidP="0039233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  ___________ 2021г     </w:t>
      </w:r>
      <w:r w:rsidR="00E009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3E3">
        <w:rPr>
          <w:rFonts w:ascii="Times New Roman" w:hAnsi="Times New Roman" w:cs="Times New Roman"/>
          <w:sz w:val="20"/>
          <w:szCs w:val="20"/>
        </w:rPr>
        <w:t xml:space="preserve">             ________________/Колоколова Л.В.</w:t>
      </w:r>
      <w:r w:rsidR="00E009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812E4E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812E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2E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Pr="00812E4E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E009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92332" w:rsidRDefault="00E00906" w:rsidP="0039233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___  __________  2021г</w:t>
      </w:r>
    </w:p>
    <w:p w:rsidR="00392332" w:rsidRPr="00386F37" w:rsidRDefault="00392332" w:rsidP="00392332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92332" w:rsidRDefault="00392332" w:rsidP="0039233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92332" w:rsidRPr="00A569AE" w:rsidRDefault="00392332" w:rsidP="0039233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ия в</w:t>
      </w:r>
      <w:r w:rsidR="007C4AC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План контрольной деятельности по  внутреннему   муниципальному финансовому  контролю  финансового отдела администрации Северного района на 2021 год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212"/>
        <w:tblW w:w="1088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276"/>
        <w:gridCol w:w="1701"/>
        <w:gridCol w:w="1276"/>
        <w:gridCol w:w="1424"/>
      </w:tblGrid>
      <w:tr w:rsidR="00392332" w:rsidRPr="00384093" w:rsidTr="002F7142">
        <w:tc>
          <w:tcPr>
            <w:tcW w:w="534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2268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Объект контроля</w:t>
            </w:r>
          </w:p>
          <w:p w:rsidR="00392332" w:rsidRPr="00384093" w:rsidRDefault="00392332" w:rsidP="00FE6B1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од </w:t>
            </w: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  период</w:t>
            </w:r>
          </w:p>
        </w:tc>
        <w:tc>
          <w:tcPr>
            <w:tcW w:w="1276" w:type="dxa"/>
          </w:tcPr>
          <w:p w:rsidR="00392332" w:rsidRPr="00384093" w:rsidRDefault="0039233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  <w:p w:rsidR="00392332" w:rsidRPr="00384093" w:rsidRDefault="00392332" w:rsidP="00FE6B17">
            <w:pPr>
              <w:rPr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</w:tc>
        <w:tc>
          <w:tcPr>
            <w:tcW w:w="1424" w:type="dxa"/>
          </w:tcPr>
          <w:p w:rsidR="00392332" w:rsidRPr="00384093" w:rsidRDefault="003E09C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</w:t>
            </w:r>
          </w:p>
          <w:p w:rsidR="00392332" w:rsidRPr="00384093" w:rsidRDefault="00392332" w:rsidP="00FE6B17">
            <w:pPr>
              <w:rPr>
                <w:b/>
                <w:sz w:val="18"/>
                <w:szCs w:val="18"/>
              </w:rPr>
            </w:pPr>
            <w:r w:rsidRPr="00384093">
              <w:rPr>
                <w:rFonts w:ascii="Times New Roman" w:hAnsi="Times New Roman" w:cs="Times New Roman"/>
                <w:b/>
                <w:sz w:val="18"/>
                <w:szCs w:val="18"/>
              </w:rPr>
              <w:t>за проведение проверки</w:t>
            </w:r>
            <w:r w:rsidRPr="0038409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92332" w:rsidTr="002F7142">
        <w:trPr>
          <w:trHeight w:val="205"/>
        </w:trPr>
        <w:tc>
          <w:tcPr>
            <w:tcW w:w="534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  <w:r w:rsidRPr="00261FD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  <w:r>
              <w:t xml:space="preserve">              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</w:t>
            </w:r>
          </w:p>
        </w:tc>
        <w:tc>
          <w:tcPr>
            <w:tcW w:w="1276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  <w:r>
              <w:t xml:space="preserve">         </w:t>
            </w: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1701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  <w:r>
              <w:t xml:space="preserve">           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92332" w:rsidRPr="00757B29" w:rsidRDefault="00392332" w:rsidP="00FE6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1424" w:type="dxa"/>
          </w:tcPr>
          <w:p w:rsidR="00392332" w:rsidRPr="00757B29" w:rsidRDefault="00392332" w:rsidP="00FE6B17">
            <w:pPr>
              <w:rPr>
                <w:sz w:val="20"/>
                <w:szCs w:val="20"/>
              </w:rPr>
            </w:pPr>
            <w:r w:rsidRPr="00757B29">
              <w:rPr>
                <w:sz w:val="20"/>
                <w:szCs w:val="20"/>
              </w:rPr>
              <w:t xml:space="preserve">           7</w:t>
            </w:r>
          </w:p>
        </w:tc>
      </w:tr>
      <w:tr w:rsidR="00392332" w:rsidTr="002F7142">
        <w:trPr>
          <w:trHeight w:val="205"/>
        </w:trPr>
        <w:tc>
          <w:tcPr>
            <w:tcW w:w="534" w:type="dxa"/>
          </w:tcPr>
          <w:p w:rsidR="00392332" w:rsidRPr="00261FDF" w:rsidRDefault="00392332" w:rsidP="00F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92332" w:rsidRPr="00014DC6" w:rsidRDefault="00392332" w:rsidP="007C4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14D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6F6E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014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0D0973" w:rsidRPr="00014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392332" w:rsidRDefault="00392332" w:rsidP="00FE6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</w:tcPr>
          <w:p w:rsidR="00392332" w:rsidRDefault="00392332" w:rsidP="00FE6B17"/>
        </w:tc>
        <w:tc>
          <w:tcPr>
            <w:tcW w:w="1701" w:type="dxa"/>
          </w:tcPr>
          <w:p w:rsidR="00392332" w:rsidRDefault="00392332" w:rsidP="00FE6B17"/>
        </w:tc>
        <w:tc>
          <w:tcPr>
            <w:tcW w:w="1276" w:type="dxa"/>
          </w:tcPr>
          <w:p w:rsidR="00392332" w:rsidRDefault="00392332" w:rsidP="00FE6B1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92332" w:rsidRPr="00757B29" w:rsidRDefault="00392332" w:rsidP="00FE6B17">
            <w:pPr>
              <w:rPr>
                <w:sz w:val="20"/>
                <w:szCs w:val="20"/>
              </w:rPr>
            </w:pPr>
          </w:p>
        </w:tc>
      </w:tr>
      <w:tr w:rsidR="00392332" w:rsidTr="002F7142">
        <w:tc>
          <w:tcPr>
            <w:tcW w:w="534" w:type="dxa"/>
          </w:tcPr>
          <w:p w:rsidR="00392332" w:rsidRPr="00A57666" w:rsidRDefault="00916C74" w:rsidP="00FE6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C4ACF" w:rsidRDefault="007C4ACF" w:rsidP="00040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0D0973" w:rsidRPr="00040F8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</w:t>
            </w:r>
            <w:r w:rsidR="006F6EE7">
              <w:rPr>
                <w:rFonts w:ascii="Times New Roman" w:hAnsi="Times New Roman" w:cs="Times New Roman"/>
                <w:sz w:val="18"/>
                <w:szCs w:val="18"/>
              </w:rPr>
              <w:t>ьного образования Красноярский</w:t>
            </w:r>
            <w:r w:rsidR="000D0973" w:rsidRPr="00040F8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Северного района Оренбургской области</w:t>
            </w:r>
          </w:p>
          <w:p w:rsidR="00040F8C" w:rsidRPr="00040F8C" w:rsidRDefault="0068276B" w:rsidP="00040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графе 6 </w:t>
            </w:r>
            <w:r w:rsidR="00014DC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="00040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я проверки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нести на  ноябрь-декабрь 2021г</w:t>
            </w:r>
            <w:r w:rsidR="00014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40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2332" w:rsidRDefault="000D0973" w:rsidP="00040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0F8C" w:rsidRPr="00A569AE" w:rsidRDefault="00040F8C" w:rsidP="0004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2332" w:rsidRPr="002F7142" w:rsidRDefault="00392332" w:rsidP="00FE6B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142">
              <w:rPr>
                <w:rFonts w:ascii="Times New Roman" w:hAnsi="Times New Roman" w:cs="Times New Roman"/>
                <w:sz w:val="18"/>
                <w:szCs w:val="18"/>
              </w:rPr>
              <w:t>Соблюдение бюджетного законодательства Российской Федерации и иных нормативных правовых актов, регулирующих бюджетные правоотношения при  составлении и исполнении бюджета</w:t>
            </w:r>
            <w:r w:rsidR="000D0973" w:rsidRPr="002F7142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,</w:t>
            </w:r>
            <w:r w:rsidRPr="002F7142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Российской Федерации в с</w:t>
            </w:r>
            <w:r w:rsidR="00916C74">
              <w:rPr>
                <w:rFonts w:ascii="Times New Roman" w:hAnsi="Times New Roman" w:cs="Times New Roman"/>
                <w:sz w:val="18"/>
                <w:szCs w:val="18"/>
              </w:rPr>
              <w:t>фере закупок в рамках контроля,</w:t>
            </w:r>
            <w:r w:rsidRPr="002F7142">
              <w:rPr>
                <w:rFonts w:ascii="Times New Roman" w:hAnsi="Times New Roman" w:cs="Times New Roman"/>
                <w:sz w:val="18"/>
                <w:szCs w:val="18"/>
              </w:rPr>
              <w:t>предусмотренного частями 3 и 8 статьи 99 Федерального закона № 44-ФЗ</w:t>
            </w:r>
          </w:p>
        </w:tc>
        <w:tc>
          <w:tcPr>
            <w:tcW w:w="1276" w:type="dxa"/>
          </w:tcPr>
          <w:p w:rsidR="00392332" w:rsidRPr="0076317D" w:rsidRDefault="000D0973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еральная </w:t>
            </w:r>
            <w:r w:rsidR="00392332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</w:tc>
        <w:tc>
          <w:tcPr>
            <w:tcW w:w="1701" w:type="dxa"/>
          </w:tcPr>
          <w:p w:rsidR="00392332" w:rsidRPr="002F7142" w:rsidRDefault="000D0973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г.; 2020г;</w:t>
            </w:r>
          </w:p>
          <w:p w:rsidR="000D0973" w:rsidRPr="0076317D" w:rsidRDefault="005129D3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>нварь-сентябрь</w:t>
            </w:r>
            <w:r w:rsidR="000D0973"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г.</w:t>
            </w:r>
          </w:p>
        </w:tc>
        <w:tc>
          <w:tcPr>
            <w:tcW w:w="1276" w:type="dxa"/>
          </w:tcPr>
          <w:p w:rsidR="00392332" w:rsidRPr="002F7142" w:rsidRDefault="00916C74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-декабрь</w:t>
            </w:r>
          </w:p>
        </w:tc>
        <w:tc>
          <w:tcPr>
            <w:tcW w:w="1424" w:type="dxa"/>
          </w:tcPr>
          <w:p w:rsidR="00392332" w:rsidRPr="005129D3" w:rsidRDefault="00392332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9D3">
              <w:rPr>
                <w:rFonts w:ascii="Times New Roman" w:hAnsi="Times New Roman" w:cs="Times New Roman"/>
                <w:sz w:val="18"/>
                <w:szCs w:val="18"/>
              </w:rPr>
              <w:t>Ермолаева Е.И.</w:t>
            </w:r>
          </w:p>
        </w:tc>
      </w:tr>
      <w:tr w:rsidR="00AF33E3" w:rsidTr="002F7142">
        <w:tc>
          <w:tcPr>
            <w:tcW w:w="534" w:type="dxa"/>
          </w:tcPr>
          <w:p w:rsidR="00AF33E3" w:rsidRDefault="00916C74" w:rsidP="00FE6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F33E3" w:rsidRPr="00AF33E3" w:rsidRDefault="00AF33E3" w:rsidP="00040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3E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F33E3" w:rsidRDefault="00AF33E3" w:rsidP="00040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3E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916C74">
              <w:rPr>
                <w:rFonts w:ascii="Times New Roman" w:hAnsi="Times New Roman" w:cs="Times New Roman"/>
                <w:sz w:val="18"/>
                <w:szCs w:val="18"/>
              </w:rPr>
              <w:t>образования Бакаевский</w:t>
            </w:r>
            <w:r w:rsidRPr="00AF33E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Северного района Оренбургской области</w:t>
            </w:r>
            <w:r w:rsidR="007C4A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F7142" w:rsidRPr="002F7142" w:rsidRDefault="002F7142" w:rsidP="00040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>В графе 5 проверяемый пери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>изменит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>2019г; 2020г, январь-сентябрь 2021года.</w:t>
            </w:r>
          </w:p>
          <w:p w:rsidR="003E09C2" w:rsidRPr="00AF33E3" w:rsidRDefault="007C4ACF" w:rsidP="00040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фе 6 срок</w:t>
            </w:r>
            <w:r w:rsidR="003E09C2"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рки</w:t>
            </w:r>
            <w:r w:rsidR="002F7142"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="007E1274">
              <w:rPr>
                <w:rFonts w:ascii="Times New Roman" w:hAnsi="Times New Roman" w:cs="Times New Roman"/>
                <w:b/>
                <w:sz w:val="18"/>
                <w:szCs w:val="18"/>
              </w:rPr>
              <w:t>-ноябрь</w:t>
            </w:r>
            <w:r w:rsidR="002F7142" w:rsidRPr="002F71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F33E3" w:rsidRPr="003E09C2" w:rsidRDefault="003E09C2" w:rsidP="00FE6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142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бюджетного законодательства Российской Федерации и иных нормативных правовых актов, регулирующих бюджетные правоотношения при  составлении и исполнении бюджета поселения, законодательства Российской Федерации в сфере закупок в </w:t>
            </w:r>
            <w:r w:rsidR="00916C74">
              <w:rPr>
                <w:rFonts w:ascii="Times New Roman" w:hAnsi="Times New Roman" w:cs="Times New Roman"/>
                <w:sz w:val="18"/>
                <w:szCs w:val="18"/>
              </w:rPr>
              <w:t>рамках контроля,</w:t>
            </w:r>
            <w:r w:rsidRPr="002F7142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ого частями 3 и 8 статьи 99 Федерального </w:t>
            </w:r>
            <w:r w:rsidRPr="003E09C2">
              <w:rPr>
                <w:rFonts w:ascii="Times New Roman" w:hAnsi="Times New Roman" w:cs="Times New Roman"/>
                <w:sz w:val="16"/>
                <w:szCs w:val="16"/>
              </w:rPr>
              <w:t>закона № 44-ФЗ</w:t>
            </w:r>
          </w:p>
        </w:tc>
        <w:tc>
          <w:tcPr>
            <w:tcW w:w="1276" w:type="dxa"/>
          </w:tcPr>
          <w:p w:rsidR="00AF33E3" w:rsidRDefault="003E09C2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льная</w:t>
            </w:r>
          </w:p>
          <w:p w:rsidR="003E09C2" w:rsidRDefault="003E09C2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</w:tc>
        <w:tc>
          <w:tcPr>
            <w:tcW w:w="1701" w:type="dxa"/>
          </w:tcPr>
          <w:p w:rsidR="003E09C2" w:rsidRPr="003E09C2" w:rsidRDefault="003E09C2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>2019 г;2020г;</w:t>
            </w:r>
          </w:p>
          <w:p w:rsidR="00AF33E3" w:rsidRDefault="003E09C2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9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нварь-</w:t>
            </w:r>
            <w:r w:rsidR="00916C74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Pr="003E09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г</w:t>
            </w:r>
          </w:p>
        </w:tc>
        <w:tc>
          <w:tcPr>
            <w:tcW w:w="1276" w:type="dxa"/>
          </w:tcPr>
          <w:p w:rsidR="00AF33E3" w:rsidRPr="003E09C2" w:rsidRDefault="007E1274" w:rsidP="00FE6B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-ноябрь</w:t>
            </w:r>
          </w:p>
        </w:tc>
        <w:tc>
          <w:tcPr>
            <w:tcW w:w="1424" w:type="dxa"/>
          </w:tcPr>
          <w:p w:rsidR="00AF33E3" w:rsidRPr="005129D3" w:rsidRDefault="003E09C2" w:rsidP="00FE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а Е.И.</w:t>
            </w:r>
          </w:p>
        </w:tc>
      </w:tr>
    </w:tbl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92332" w:rsidRDefault="00392332" w:rsidP="00392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7B1" w:rsidRDefault="006377B1"/>
    <w:sectPr w:rsidR="00637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FB"/>
    <w:rsid w:val="00014DC6"/>
    <w:rsid w:val="00040F8C"/>
    <w:rsid w:val="000446FB"/>
    <w:rsid w:val="000D0973"/>
    <w:rsid w:val="002F7142"/>
    <w:rsid w:val="00300503"/>
    <w:rsid w:val="0030277D"/>
    <w:rsid w:val="00303AF9"/>
    <w:rsid w:val="003562AA"/>
    <w:rsid w:val="00392332"/>
    <w:rsid w:val="003B6737"/>
    <w:rsid w:val="003E09C2"/>
    <w:rsid w:val="005129D3"/>
    <w:rsid w:val="00585A1F"/>
    <w:rsid w:val="005D10CF"/>
    <w:rsid w:val="006377B1"/>
    <w:rsid w:val="0068276B"/>
    <w:rsid w:val="00690F61"/>
    <w:rsid w:val="006F6EE7"/>
    <w:rsid w:val="007C4ACF"/>
    <w:rsid w:val="007E1274"/>
    <w:rsid w:val="00811517"/>
    <w:rsid w:val="00916C74"/>
    <w:rsid w:val="009B34B8"/>
    <w:rsid w:val="009F7CD2"/>
    <w:rsid w:val="00A66FA0"/>
    <w:rsid w:val="00AF33E3"/>
    <w:rsid w:val="00B56C35"/>
    <w:rsid w:val="00CD6232"/>
    <w:rsid w:val="00CE4448"/>
    <w:rsid w:val="00D85433"/>
    <w:rsid w:val="00E00906"/>
    <w:rsid w:val="00E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8FF-D252-4D2F-82D9-2D70500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</dc:creator>
  <cp:lastModifiedBy>Пестов Ю.В.</cp:lastModifiedBy>
  <cp:revision>2</cp:revision>
  <cp:lastPrinted>2021-10-18T12:28:00Z</cp:lastPrinted>
  <dcterms:created xsi:type="dcterms:W3CDTF">2022-01-18T11:21:00Z</dcterms:created>
  <dcterms:modified xsi:type="dcterms:W3CDTF">2022-01-18T11:21:00Z</dcterms:modified>
</cp:coreProperties>
</file>